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77C2" w14:textId="31E81795" w:rsidR="00B678DD" w:rsidRDefault="0094694B" w:rsidP="003938C1">
      <w:pPr>
        <w:tabs>
          <w:tab w:val="center" w:pos="8272"/>
        </w:tabs>
        <w:spacing w:after="465"/>
        <w:ind w:left="-15"/>
      </w:pPr>
      <w:r>
        <w:rPr>
          <w:noProof/>
        </w:rPr>
        <mc:AlternateContent>
          <mc:Choice Requires="wpg">
            <w:drawing>
              <wp:inline distT="0" distB="0" distL="0" distR="0" wp14:anchorId="3EE346E7" wp14:editId="11EED38E">
                <wp:extent cx="7165251" cy="844296"/>
                <wp:effectExtent l="0" t="0" r="0" b="0"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251" cy="844296"/>
                          <a:chOff x="0" y="-1435"/>
                          <a:chExt cx="7165251" cy="84429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319270" y="173595"/>
                            <a:ext cx="2532380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380" h="490220">
                                <a:moveTo>
                                  <a:pt x="0" y="490220"/>
                                </a:moveTo>
                                <a:lnTo>
                                  <a:pt x="2532380" y="490220"/>
                                </a:lnTo>
                                <a:lnTo>
                                  <a:pt x="2532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A92B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261433" y="284189"/>
                            <a:ext cx="1903818" cy="345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75377" w14:textId="626F7755" w:rsidR="00B678DD" w:rsidRDefault="003938C1">
                              <w:r>
                                <w:rPr>
                                  <w:color w:val="A92B3C"/>
                                  <w:w w:val="113"/>
                                  <w:sz w:val="32"/>
                                </w:rPr>
                                <w:t>ENTOMOLO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Shape 833"/>
                        <wps:cNvSpPr/>
                        <wps:spPr>
                          <a:xfrm>
                            <a:off x="0" y="167245"/>
                            <a:ext cx="445685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6850" h="502920">
                                <a:moveTo>
                                  <a:pt x="0" y="0"/>
                                </a:moveTo>
                                <a:lnTo>
                                  <a:pt x="4456850" y="0"/>
                                </a:lnTo>
                                <a:lnTo>
                                  <a:pt x="4456850" y="502920"/>
                                </a:ln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23069" y="266104"/>
                            <a:ext cx="1976703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FAAD1" w14:textId="3A7957D0" w:rsidR="00B678DD" w:rsidRPr="003938C1" w:rsidRDefault="003938C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938C1">
                                <w:rPr>
                                  <w:b/>
                                  <w:bCs/>
                                  <w:color w:val="FFFEFD"/>
                                  <w:w w:val="101"/>
                                  <w:sz w:val="36"/>
                                </w:rPr>
                                <w:t>Vymysli si hmy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74744" y="-1435"/>
                            <a:ext cx="844296" cy="844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346E7" id="Group 642" o:spid="_x0000_s1026" style="width:564.2pt;height:66.5pt;mso-position-horizontal-relative:char;mso-position-vertical-relative:line" coordorigin=",-14" coordsize="71652,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">
                <v:shape id="Shape 6" o:spid="_x0000_s1027" style="position:absolute;left:43192;top:1735;width:25324;height:4903;visibility:visible;mso-wrap-style:square;v-text-anchor:top" coordsize="253238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" path="m,490220r2532380,l2532380,,,,,490220xe" filled="f" strokecolor="#a92b3c" strokeweight="1pt">
                  <v:stroke miterlimit="1" joinstyle="miter"/>
                  <v:path arrowok="t" textboxrect="0,0,2532380,490220"/>
                </v:shape>
                <v:rect id="Rectangle 7" o:spid="_x0000_s1028" style="position:absolute;left:52614;top:2841;width:19038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275377" w14:textId="626F7755" w:rsidR="00B678DD" w:rsidRDefault="003938C1">
                        <w:r>
                          <w:rPr>
                            <w:color w:val="A92B3C"/>
                            <w:w w:val="113"/>
                            <w:sz w:val="32"/>
                          </w:rPr>
                          <w:t>ENTOMOLOGIE</w:t>
                        </w:r>
                      </w:p>
                    </w:txbxContent>
                  </v:textbox>
                </v:rect>
                <v:shape id="Shape 833" o:spid="_x0000_s1029" style="position:absolute;top:1672;width:44568;height:5029;visibility:visible;mso-wrap-style:square;v-text-anchor:top" coordsize="44568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" path="m,l4456850,r,502920l,502920,,e" fillcolor="#a92b3c" stroked="f" strokeweight="0">
                  <v:stroke miterlimit="1" joinstyle="miter"/>
                  <v:path arrowok="t" textboxrect="0,0,4456850,502920"/>
                </v:shape>
                <v:rect id="Rectangle 9" o:spid="_x0000_s1030" style="position:absolute;left:1230;top:2661;width:19767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5CFAAD1" w14:textId="3A7957D0" w:rsidR="00B678DD" w:rsidRPr="003938C1" w:rsidRDefault="003938C1">
                        <w:pPr>
                          <w:rPr>
                            <w:b/>
                            <w:bCs/>
                          </w:rPr>
                        </w:pPr>
                        <w:r w:rsidRPr="003938C1">
                          <w:rPr>
                            <w:b/>
                            <w:bCs/>
                            <w:color w:val="FFFEFD"/>
                            <w:w w:val="101"/>
                            <w:sz w:val="36"/>
                          </w:rPr>
                          <w:t>Vymysli si hmyz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9" o:spid="_x0000_s1031" type="#_x0000_t75" style="position:absolute;left:41747;top:-14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  <w:r w:rsidR="003938C1">
        <w:rPr>
          <w:color w:val="181717"/>
          <w:sz w:val="30"/>
        </w:rPr>
        <w:t xml:space="preserve">Moje jméno: </w:t>
      </w:r>
      <w:r w:rsidR="003938C1" w:rsidRPr="003938C1">
        <w:rPr>
          <w:color w:val="181717"/>
          <w:sz w:val="30"/>
        </w:rPr>
        <w:t>________________________</w:t>
      </w:r>
    </w:p>
    <w:p w14:paraId="72DF32A1" w14:textId="6D5F4DFD" w:rsidR="00B678DD" w:rsidRDefault="003938C1" w:rsidP="00BD0396">
      <w:pPr>
        <w:numPr>
          <w:ilvl w:val="0"/>
          <w:numId w:val="1"/>
        </w:numPr>
        <w:spacing w:after="744" w:line="265" w:lineRule="auto"/>
        <w:ind w:right="-2167" w:hanging="341"/>
      </w:pPr>
      <w:r>
        <w:rPr>
          <w:color w:val="181717"/>
          <w:sz w:val="28"/>
        </w:rPr>
        <w:t>Životní prostředí mého hmyzu:</w:t>
      </w:r>
      <w:r>
        <w:rPr>
          <w:noProof/>
        </w:rPr>
        <w:t xml:space="preserve"> </w:t>
      </w:r>
      <w:r w:rsidR="00BD0396">
        <w:rPr>
          <w:noProof/>
        </w:rPr>
        <w:t>____________________________________________________________</w:t>
      </w:r>
    </w:p>
    <w:p w14:paraId="77A62C91" w14:textId="04D3FE56" w:rsidR="00B678DD" w:rsidRDefault="00BD0396" w:rsidP="00BD0396">
      <w:pPr>
        <w:numPr>
          <w:ilvl w:val="0"/>
          <w:numId w:val="1"/>
        </w:numPr>
        <w:spacing w:after="744" w:line="265" w:lineRule="auto"/>
        <w:ind w:right="-2167" w:hanging="341"/>
      </w:pPr>
      <w:r>
        <w:rPr>
          <w:color w:val="181717"/>
          <w:sz w:val="28"/>
        </w:rPr>
        <w:t>Zdroj potravy mého hmyzu</w:t>
      </w:r>
      <w:r w:rsidR="0094694B">
        <w:rPr>
          <w:color w:val="181717"/>
          <w:sz w:val="28"/>
        </w:rPr>
        <w:t>:</w:t>
      </w:r>
      <w:r>
        <w:rPr>
          <w:color w:val="181717"/>
          <w:sz w:val="28"/>
        </w:rPr>
        <w:t xml:space="preserve"> __________________________________________________</w:t>
      </w:r>
    </w:p>
    <w:p w14:paraId="3D08AE09" w14:textId="07FDCAEE" w:rsidR="00B678DD" w:rsidRDefault="00BD0396" w:rsidP="00BD0396">
      <w:pPr>
        <w:numPr>
          <w:ilvl w:val="0"/>
          <w:numId w:val="1"/>
        </w:numPr>
        <w:spacing w:after="391" w:line="600" w:lineRule="auto"/>
        <w:ind w:right="-2026" w:hanging="341"/>
      </w:pPr>
      <w:r>
        <w:rPr>
          <w:color w:val="181717"/>
          <w:sz w:val="28"/>
        </w:rPr>
        <w:t>Jak můj hmyz vyhledává a přijímá potravu:</w:t>
      </w:r>
      <w:r>
        <w:rPr>
          <w:color w:val="181717"/>
          <w:sz w:val="28"/>
        </w:rPr>
        <w:tab/>
        <w:t>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</w:p>
    <w:p w14:paraId="06C507F6" w14:textId="14D0EF82" w:rsidR="00B678DD" w:rsidRDefault="00BD0396" w:rsidP="00BD0396">
      <w:pPr>
        <w:numPr>
          <w:ilvl w:val="0"/>
          <w:numId w:val="1"/>
        </w:numPr>
        <w:spacing w:after="3" w:line="600" w:lineRule="auto"/>
        <w:ind w:right="-2167" w:hanging="341"/>
      </w:pPr>
      <w:r>
        <w:rPr>
          <w:color w:val="181717"/>
          <w:sz w:val="28"/>
        </w:rPr>
        <w:t>Jak se můj hmyz pohybuje:</w:t>
      </w:r>
      <w:r>
        <w:rPr>
          <w:color w:val="181717"/>
          <w:sz w:val="28"/>
        </w:rPr>
        <w:tab/>
        <w:t>_______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</w:p>
    <w:p w14:paraId="2996A5E0" w14:textId="64E3A7E6" w:rsidR="00B678DD" w:rsidRDefault="00BD0396" w:rsidP="00DA7872">
      <w:pPr>
        <w:numPr>
          <w:ilvl w:val="0"/>
          <w:numId w:val="1"/>
        </w:numPr>
        <w:spacing w:after="3" w:line="600" w:lineRule="auto"/>
        <w:ind w:right="-2167" w:hanging="341"/>
      </w:pPr>
      <w:r>
        <w:rPr>
          <w:color w:val="181717"/>
          <w:sz w:val="28"/>
        </w:rPr>
        <w:t>Co jí můj hmyz: _________________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</w:p>
    <w:p w14:paraId="13664271" w14:textId="03359F23" w:rsidR="00B678DD" w:rsidRDefault="00DA7872" w:rsidP="00DA7872">
      <w:pPr>
        <w:numPr>
          <w:ilvl w:val="0"/>
          <w:numId w:val="1"/>
        </w:numPr>
        <w:spacing w:after="3" w:line="600" w:lineRule="auto"/>
        <w:ind w:right="-2167" w:hanging="341"/>
      </w:pPr>
      <w:r>
        <w:rPr>
          <w:color w:val="181717"/>
          <w:sz w:val="28"/>
        </w:rPr>
        <w:t>Jak můj hmyz uniká před predátory: 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</w:p>
    <w:p w14:paraId="550FA824" w14:textId="2E5ECCAD" w:rsidR="00B678DD" w:rsidRDefault="00B678DD">
      <w:pPr>
        <w:spacing w:after="96"/>
        <w:ind w:left="6579"/>
      </w:pPr>
    </w:p>
    <w:p w14:paraId="59CFD01B" w14:textId="01E38F0C" w:rsidR="00B678DD" w:rsidRPr="00DA7872" w:rsidRDefault="00DA7872" w:rsidP="00DA7872">
      <w:pPr>
        <w:spacing w:after="0"/>
        <w:ind w:left="-5" w:hanging="10"/>
        <w:rPr>
          <w:color w:val="181717"/>
          <w:sz w:val="3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1C75CE" wp14:editId="2665A76A">
                <wp:extent cx="7170420" cy="838200"/>
                <wp:effectExtent l="0" t="0" r="0" b="0"/>
                <wp:docPr id="10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838200"/>
                          <a:chOff x="0" y="-1435"/>
                          <a:chExt cx="7165251" cy="844296"/>
                        </a:xfrm>
                      </wpg:grpSpPr>
                      <wps:wsp>
                        <wps:cNvPr id="11" name="Shape 6"/>
                        <wps:cNvSpPr/>
                        <wps:spPr>
                          <a:xfrm>
                            <a:off x="4319270" y="173595"/>
                            <a:ext cx="2532380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380" h="490220">
                                <a:moveTo>
                                  <a:pt x="0" y="490220"/>
                                </a:moveTo>
                                <a:lnTo>
                                  <a:pt x="2532380" y="490220"/>
                                </a:lnTo>
                                <a:lnTo>
                                  <a:pt x="2532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A92B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7"/>
                        <wps:cNvSpPr/>
                        <wps:spPr>
                          <a:xfrm>
                            <a:off x="5261433" y="284189"/>
                            <a:ext cx="1903818" cy="345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93D00" w14:textId="77777777" w:rsidR="00DA7872" w:rsidRDefault="00DA7872" w:rsidP="00DA7872">
                              <w:r>
                                <w:rPr>
                                  <w:color w:val="A92B3C"/>
                                  <w:w w:val="113"/>
                                  <w:sz w:val="32"/>
                                </w:rPr>
                                <w:t>ENTOMOLO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833"/>
                        <wps:cNvSpPr/>
                        <wps:spPr>
                          <a:xfrm>
                            <a:off x="0" y="167245"/>
                            <a:ext cx="445685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6850" h="502920">
                                <a:moveTo>
                                  <a:pt x="0" y="0"/>
                                </a:moveTo>
                                <a:lnTo>
                                  <a:pt x="4456850" y="0"/>
                                </a:lnTo>
                                <a:lnTo>
                                  <a:pt x="4456850" y="502920"/>
                                </a:ln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9"/>
                        <wps:cNvSpPr/>
                        <wps:spPr>
                          <a:xfrm>
                            <a:off x="123069" y="266104"/>
                            <a:ext cx="1976703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61ABE" w14:textId="77777777" w:rsidR="00DA7872" w:rsidRPr="003938C1" w:rsidRDefault="00DA7872" w:rsidP="00DA787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938C1">
                                <w:rPr>
                                  <w:b/>
                                  <w:bCs/>
                                  <w:color w:val="FFFEFD"/>
                                  <w:w w:val="101"/>
                                  <w:sz w:val="36"/>
                                </w:rPr>
                                <w:t>Vymysli si hmy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74744" y="-1435"/>
                            <a:ext cx="844296" cy="844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1C75CE" id="_x0000_s1032" style="width:564.6pt;height:66pt;mso-position-horizontal-relative:char;mso-position-vertical-relative:line" coordorigin=",-14" coordsize="71652,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">
                <v:shape id="Shape 6" o:spid="_x0000_s1033" style="position:absolute;left:43192;top:1735;width:25324;height:4903;visibility:visible;mso-wrap-style:square;v-text-anchor:top" coordsize="253238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" path="m,490220r2532380,l2532380,,,,,490220xe" filled="f" strokecolor="#a92b3c" strokeweight="1pt">
                  <v:stroke miterlimit="1" joinstyle="miter"/>
                  <v:path arrowok="t" textboxrect="0,0,2532380,490220"/>
                </v:shape>
                <v:rect id="Rectangle 7" o:spid="_x0000_s1034" style="position:absolute;left:52614;top:2841;width:19038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6E93D00" w14:textId="77777777" w:rsidR="00DA7872" w:rsidRDefault="00DA7872" w:rsidP="00DA7872">
                        <w:r>
                          <w:rPr>
                            <w:color w:val="A92B3C"/>
                            <w:w w:val="113"/>
                            <w:sz w:val="32"/>
                          </w:rPr>
                          <w:t>ENTOMOLOGIE</w:t>
                        </w:r>
                      </w:p>
                    </w:txbxContent>
                  </v:textbox>
                </v:rect>
                <v:shape id="Shape 833" o:spid="_x0000_s1035" style="position:absolute;top:1672;width:44568;height:5029;visibility:visible;mso-wrap-style:square;v-text-anchor:top" coordsize="44568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" path="m,l4456850,r,502920l,502920,,e" fillcolor="#a92b3c" stroked="f" strokeweight="0">
                  <v:stroke miterlimit="1" joinstyle="miter"/>
                  <v:path arrowok="t" textboxrect="0,0,4456850,502920"/>
                </v:shape>
                <v:rect id="Rectangle 9" o:spid="_x0000_s1036" style="position:absolute;left:1230;top:2661;width:19767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CD61ABE" w14:textId="77777777" w:rsidR="00DA7872" w:rsidRPr="003938C1" w:rsidRDefault="00DA7872" w:rsidP="00DA7872">
                        <w:pPr>
                          <w:rPr>
                            <w:b/>
                            <w:bCs/>
                          </w:rPr>
                        </w:pPr>
                        <w:r w:rsidRPr="003938C1">
                          <w:rPr>
                            <w:b/>
                            <w:bCs/>
                            <w:color w:val="FFFEFD"/>
                            <w:w w:val="101"/>
                            <w:sz w:val="36"/>
                          </w:rPr>
                          <w:t>Vymysli si hmyz</w:t>
                        </w:r>
                      </w:p>
                    </w:txbxContent>
                  </v:textbox>
                </v:rect>
                <v:shape id="Picture 759" o:spid="_x0000_s1037" type="#_x0000_t75" style="position:absolute;left:41747;top:-14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  <w:r>
        <w:rPr>
          <w:color w:val="181717"/>
          <w:sz w:val="30"/>
        </w:rPr>
        <w:br/>
        <w:t>Namaluj svůj hmyz. Nezapomeň popsat jeho tělní části.</w:t>
      </w:r>
    </w:p>
    <w:tbl>
      <w:tblPr>
        <w:tblStyle w:val="TableGrid"/>
        <w:tblW w:w="10780" w:type="dxa"/>
        <w:tblInd w:w="10" w:type="dxa"/>
        <w:tblCellMar>
          <w:top w:w="0" w:type="dxa"/>
          <w:left w:w="374" w:type="dxa"/>
          <w:bottom w:w="533" w:type="dxa"/>
          <w:right w:w="115" w:type="dxa"/>
        </w:tblCellMar>
        <w:tblLook w:val="04A0" w:firstRow="1" w:lastRow="0" w:firstColumn="1" w:lastColumn="0" w:noHBand="0" w:noVBand="1"/>
      </w:tblPr>
      <w:tblGrid>
        <w:gridCol w:w="10780"/>
      </w:tblGrid>
      <w:tr w:rsidR="00B678DD" w14:paraId="1D1C3FFE" w14:textId="77777777" w:rsidTr="00DA7872">
        <w:trPr>
          <w:trHeight w:val="11899"/>
        </w:trPr>
        <w:tc>
          <w:tcPr>
            <w:tcW w:w="1078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  <w:vAlign w:val="bottom"/>
          </w:tcPr>
          <w:p w14:paraId="146F847D" w14:textId="47585F70" w:rsidR="00B678DD" w:rsidRDefault="00DA7872">
            <w:pPr>
              <w:tabs>
                <w:tab w:val="center" w:pos="6337"/>
              </w:tabs>
              <w:spacing w:after="465"/>
            </w:pPr>
            <w:r>
              <w:rPr>
                <w:color w:val="181717"/>
                <w:sz w:val="30"/>
              </w:rPr>
              <w:t>Jméno mého hmyzu:</w:t>
            </w:r>
            <w:r w:rsidR="0094694B">
              <w:rPr>
                <w:color w:val="181717"/>
                <w:sz w:val="30"/>
              </w:rPr>
              <w:tab/>
            </w:r>
            <w:r w:rsidR="0094694B">
              <w:rPr>
                <w:noProof/>
              </w:rPr>
              <mc:AlternateContent>
                <mc:Choice Requires="wpg">
                  <w:drawing>
                    <wp:inline distT="0" distB="0" distL="0" distR="0" wp14:anchorId="537BF1CA" wp14:editId="54F7A1F5">
                      <wp:extent cx="4592409" cy="4445"/>
                      <wp:effectExtent l="0" t="0" r="0" b="0"/>
                      <wp:docPr id="625" name="Group 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2409" cy="4445"/>
                                <a:chOff x="0" y="0"/>
                                <a:chExt cx="4592409" cy="4445"/>
                              </a:xfrm>
                            </wpg:grpSpPr>
                            <wps:wsp>
                              <wps:cNvPr id="72" name="Shape 72"/>
                              <wps:cNvSpPr/>
                              <wps:spPr>
                                <a:xfrm>
                                  <a:off x="0" y="0"/>
                                  <a:ext cx="459240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2409">
                                      <a:moveTo>
                                        <a:pt x="0" y="0"/>
                                      </a:moveTo>
                                      <a:lnTo>
                                        <a:pt x="4592409" y="0"/>
                                      </a:lnTo>
                                    </a:path>
                                  </a:pathLst>
                                </a:custGeom>
                                <a:ln w="44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25" style="width:361.607pt;height:0.35pt;mso-position-horizontal-relative:char;mso-position-vertical-relative:line" coordsize="45924,44">
                      <v:shape id="Shape 72" style="position:absolute;width:45924;height:0;left:0;top:0;" coordsize="4592409,0" path="m0,0l4592409,0">
                        <v:stroke weight="0.35pt" endcap="flat" joinstyle="miter" miterlimit="4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153A595F" w14:textId="24521771" w:rsidR="00B678DD" w:rsidRDefault="00DA7872">
            <w:pPr>
              <w:spacing w:after="423"/>
            </w:pPr>
            <w:r>
              <w:rPr>
                <w:color w:val="181717"/>
                <w:sz w:val="30"/>
              </w:rPr>
              <w:t>Prostředí:</w:t>
            </w:r>
            <w:r w:rsidR="0094694B">
              <w:rPr>
                <w:color w:val="181717"/>
                <w:sz w:val="30"/>
              </w:rPr>
              <w:t xml:space="preserve"> </w:t>
            </w:r>
            <w:r w:rsidR="0094694B">
              <w:rPr>
                <w:noProof/>
              </w:rPr>
              <mc:AlternateContent>
                <mc:Choice Requires="wpg">
                  <w:drawing>
                    <wp:inline distT="0" distB="0" distL="0" distR="0" wp14:anchorId="3B0D0A19" wp14:editId="7E492F9A">
                      <wp:extent cx="5505450" cy="4445"/>
                      <wp:effectExtent l="0" t="0" r="0" b="0"/>
                      <wp:docPr id="626" name="Group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5450" cy="4445"/>
                                <a:chOff x="0" y="0"/>
                                <a:chExt cx="5505450" cy="4445"/>
                              </a:xfrm>
                            </wpg:grpSpPr>
                            <wps:wsp>
                              <wps:cNvPr id="73" name="Shape 73"/>
                              <wps:cNvSpPr/>
                              <wps:spPr>
                                <a:xfrm>
                                  <a:off x="0" y="0"/>
                                  <a:ext cx="55054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50">
                                      <a:moveTo>
                                        <a:pt x="0" y="0"/>
                                      </a:moveTo>
                                      <a:lnTo>
                                        <a:pt x="5505450" y="0"/>
                                      </a:lnTo>
                                    </a:path>
                                  </a:pathLst>
                                </a:custGeom>
                                <a:ln w="44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26" style="width:433.5pt;height:0.35pt;mso-position-horizontal-relative:char;mso-position-vertical-relative:line" coordsize="55054,44">
                      <v:shape id="Shape 73" style="position:absolute;width:55054;height:0;left:0;top:0;" coordsize="5505450,0" path="m0,0l5505450,0">
                        <v:stroke weight="0.35pt" endcap="flat" joinstyle="miter" miterlimit="4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7A83608F" w14:textId="463C1A46" w:rsidR="00B678DD" w:rsidRDefault="00DA7872">
            <w:pPr>
              <w:tabs>
                <w:tab w:val="center" w:pos="6337"/>
              </w:tabs>
              <w:spacing w:after="0"/>
            </w:pPr>
            <w:r>
              <w:rPr>
                <w:color w:val="181717"/>
                <w:sz w:val="30"/>
              </w:rPr>
              <w:t>Speciální přizpůsobení:</w:t>
            </w:r>
            <w:r w:rsidR="0094694B">
              <w:rPr>
                <w:color w:val="181717"/>
                <w:sz w:val="30"/>
              </w:rPr>
              <w:tab/>
            </w:r>
            <w:r w:rsidR="0094694B">
              <w:rPr>
                <w:noProof/>
              </w:rPr>
              <mc:AlternateContent>
                <mc:Choice Requires="wpg">
                  <w:drawing>
                    <wp:inline distT="0" distB="0" distL="0" distR="0" wp14:anchorId="58B434EF" wp14:editId="145F96C2">
                      <wp:extent cx="4456849" cy="4445"/>
                      <wp:effectExtent l="0" t="0" r="0" b="0"/>
                      <wp:docPr id="627" name="Group 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6849" cy="4445"/>
                                <a:chOff x="0" y="0"/>
                                <a:chExt cx="4456849" cy="4445"/>
                              </a:xfrm>
                            </wpg:grpSpPr>
                            <wps:wsp>
                              <wps:cNvPr id="74" name="Shape 74"/>
                              <wps:cNvSpPr/>
                              <wps:spPr>
                                <a:xfrm>
                                  <a:off x="0" y="0"/>
                                  <a:ext cx="445684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6849">
                                      <a:moveTo>
                                        <a:pt x="0" y="0"/>
                                      </a:moveTo>
                                      <a:lnTo>
                                        <a:pt x="4456849" y="0"/>
                                      </a:lnTo>
                                    </a:path>
                                  </a:pathLst>
                                </a:custGeom>
                                <a:ln w="44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27" style="width:350.933pt;height:0.35pt;mso-position-horizontal-relative:char;mso-position-vertical-relative:line" coordsize="44568,44">
                      <v:shape id="Shape 74" style="position:absolute;width:44568;height:0;left:0;top:0;" coordsize="4456849,0" path="m0,0l4456849,0">
                        <v:stroke weight="0.35pt" endcap="flat" joinstyle="miter" miterlimit="4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5FCFB86E" w14:textId="77777777" w:rsidR="00000000" w:rsidRDefault="0094694B"/>
    <w:sectPr w:rsidR="00000000">
      <w:pgSz w:w="12240" w:h="15840"/>
      <w:pgMar w:top="445" w:right="2914" w:bottom="72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71B57"/>
    <w:multiLevelType w:val="hybridMultilevel"/>
    <w:tmpl w:val="3C8E71D2"/>
    <w:lvl w:ilvl="0" w:tplc="E1C030AC">
      <w:start w:val="1"/>
      <w:numFmt w:val="decimal"/>
      <w:lvlText w:val="%1)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387A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028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C6F6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2C7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7EBA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265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56B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CA0E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DD"/>
    <w:rsid w:val="003938C1"/>
    <w:rsid w:val="0094694B"/>
    <w:rsid w:val="00B678DD"/>
    <w:rsid w:val="00BD0396"/>
    <w:rsid w:val="00DA7872"/>
    <w:rsid w:val="00F3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B0C"/>
  <w15:docId w15:val="{7EE5EBDB-BAC5-4111-9500-34C475F1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C683-7D15-4D89-B5E9-8895BE0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olec</dc:creator>
  <cp:keywords/>
  <cp:lastModifiedBy>Jakub Holec</cp:lastModifiedBy>
  <cp:revision>3</cp:revision>
  <dcterms:created xsi:type="dcterms:W3CDTF">2022-03-27T17:55:00Z</dcterms:created>
  <dcterms:modified xsi:type="dcterms:W3CDTF">2022-03-27T18:18:00Z</dcterms:modified>
</cp:coreProperties>
</file>